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CDEA" w14:textId="77777777" w:rsidR="00AD7110" w:rsidRPr="00AD7110" w:rsidRDefault="00AD7110" w:rsidP="00AD7110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0"/>
          <w:sz w:val="32"/>
          <w:szCs w:val="32"/>
          <w:lang w:eastAsia="zh-CN"/>
          <w14:ligatures w14:val="none"/>
        </w:rPr>
      </w:pPr>
      <w:r w:rsidRPr="00AD7110">
        <w:rPr>
          <w:rFonts w:ascii="Times New Roman" w:eastAsia="SimSun" w:hAnsi="Times New Roman" w:cs="Times New Roman"/>
          <w:kern w:val="0"/>
          <w:sz w:val="32"/>
          <w:szCs w:val="32"/>
          <w:lang w:eastAsia="zh-CN"/>
          <w14:ligatures w14:val="none"/>
        </w:rPr>
        <w:t>Aprobat</w:t>
      </w:r>
    </w:p>
    <w:p w14:paraId="59276E09" w14:textId="77777777" w:rsidR="00AD7110" w:rsidRPr="00AD7110" w:rsidRDefault="00AD7110" w:rsidP="00AD7110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0"/>
          <w:sz w:val="32"/>
          <w:szCs w:val="32"/>
          <w:lang w:eastAsia="zh-CN"/>
          <w14:ligatures w14:val="none"/>
        </w:rPr>
      </w:pPr>
      <w:r w:rsidRPr="00AD7110">
        <w:rPr>
          <w:rFonts w:ascii="Times New Roman" w:eastAsia="SimSun" w:hAnsi="Times New Roman" w:cs="Times New Roman"/>
          <w:kern w:val="0"/>
          <w:sz w:val="32"/>
          <w:szCs w:val="32"/>
          <w:lang w:eastAsia="zh-CN"/>
          <w14:ligatures w14:val="none"/>
        </w:rPr>
        <w:t>Șef al DETS sectorul Botanica</w:t>
      </w:r>
    </w:p>
    <w:p w14:paraId="58B53BEA" w14:textId="77777777" w:rsidR="00AD7110" w:rsidRPr="00AD7110" w:rsidRDefault="00AD7110" w:rsidP="00AD7110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0"/>
          <w:sz w:val="32"/>
          <w:szCs w:val="32"/>
          <w:lang w:eastAsia="zh-CN"/>
          <w14:ligatures w14:val="none"/>
        </w:rPr>
      </w:pPr>
      <w:r w:rsidRPr="00AD7110">
        <w:rPr>
          <w:rFonts w:ascii="Times New Roman" w:eastAsia="SimSun" w:hAnsi="Times New Roman" w:cs="Times New Roman"/>
          <w:kern w:val="0"/>
          <w:sz w:val="32"/>
          <w:szCs w:val="32"/>
          <w:lang w:eastAsia="zh-CN"/>
          <w14:ligatures w14:val="none"/>
        </w:rPr>
        <w:t>Ion MUSTEAȚĂ</w:t>
      </w:r>
    </w:p>
    <w:p w14:paraId="2C32089A" w14:textId="77777777" w:rsidR="00AD7110" w:rsidRPr="00977021" w:rsidRDefault="00AD7110" w:rsidP="00BB40F7">
      <w:pPr>
        <w:spacing w:line="254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977021" w:rsidRPr="00977021" w14:paraId="0115E170" w14:textId="77777777" w:rsidTr="005D2F4F">
        <w:trPr>
          <w:trHeight w:val="2398"/>
        </w:trPr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C7D" w14:textId="77777777" w:rsidR="00977021" w:rsidRPr="00977021" w:rsidRDefault="00977021" w:rsidP="00977021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977021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Republica Moldova</w:t>
            </w:r>
          </w:p>
          <w:p w14:paraId="38462C7D" w14:textId="7AB44DCA" w:rsidR="00977021" w:rsidRPr="00977021" w:rsidRDefault="00977021" w:rsidP="00977021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Direcția Educație, Tineret și Sport sectorul Botanica</w:t>
            </w:r>
          </w:p>
          <w:p w14:paraId="77259285" w14:textId="77777777" w:rsidR="00977021" w:rsidRPr="00977021" w:rsidRDefault="00977021" w:rsidP="00977021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977021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  <w:t>(denumirea entității publice)</w:t>
            </w:r>
          </w:p>
          <w:p w14:paraId="7772F3B8" w14:textId="77777777" w:rsidR="00977021" w:rsidRPr="00977021" w:rsidRDefault="00977021" w:rsidP="0097702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  <w:p w14:paraId="0FFCE058" w14:textId="77777777" w:rsidR="00977021" w:rsidRPr="00977021" w:rsidRDefault="00977021" w:rsidP="00977021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977021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REGISTRUL </w:t>
            </w:r>
          </w:p>
          <w:p w14:paraId="7337453D" w14:textId="77777777" w:rsidR="00977021" w:rsidRPr="00977021" w:rsidRDefault="00977021" w:rsidP="00977021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977021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DE EVIDENȚĂ A CADOURILOR ADMISIBILE</w:t>
            </w:r>
          </w:p>
          <w:p w14:paraId="7BAB98E7" w14:textId="2F71E9E4" w:rsidR="00977021" w:rsidRPr="00977021" w:rsidRDefault="00977021" w:rsidP="005D2F4F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977021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nr. 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1</w:t>
            </w:r>
            <w:r w:rsidR="00AD7110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/2025</w:t>
            </w:r>
          </w:p>
        </w:tc>
      </w:tr>
    </w:tbl>
    <w:p w14:paraId="3F76418E" w14:textId="77777777" w:rsidR="00977021" w:rsidRPr="00977021" w:rsidRDefault="00977021" w:rsidP="00977021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6BDC372" w14:textId="77777777" w:rsidR="00977021" w:rsidRPr="00977021" w:rsidRDefault="00977021" w:rsidP="00977021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FFD012" w14:textId="77777777" w:rsidR="00977021" w:rsidRPr="00977021" w:rsidRDefault="00977021" w:rsidP="00977021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8DE0C57" w14:textId="77777777" w:rsidR="00977021" w:rsidRPr="00977021" w:rsidRDefault="00977021" w:rsidP="00977021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8C6295" w14:textId="77777777" w:rsidR="00977021" w:rsidRPr="00977021" w:rsidRDefault="00977021" w:rsidP="00977021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6D7862D" w14:textId="77777777" w:rsidR="00977021" w:rsidRPr="00977021" w:rsidRDefault="00977021" w:rsidP="005D2F4F">
      <w:pPr>
        <w:spacing w:line="254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227"/>
        <w:gridCol w:w="2216"/>
        <w:gridCol w:w="1645"/>
        <w:gridCol w:w="2035"/>
        <w:gridCol w:w="1854"/>
        <w:gridCol w:w="1854"/>
        <w:gridCol w:w="1717"/>
        <w:gridCol w:w="1561"/>
        <w:gridCol w:w="1505"/>
      </w:tblGrid>
      <w:tr w:rsidR="00977021" w:rsidRPr="00977021" w14:paraId="4B1A96B3" w14:textId="77777777" w:rsidTr="00977021">
        <w:trPr>
          <w:trHeight w:val="317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7CB" w14:textId="77777777" w:rsidR="00977021" w:rsidRPr="00977021" w:rsidRDefault="00977021" w:rsidP="00977021">
            <w:pPr>
              <w:ind w:firstLine="22"/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977021"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Nr. de </w:t>
            </w:r>
          </w:p>
          <w:p w14:paraId="338BF2B8" w14:textId="77777777" w:rsidR="00977021" w:rsidRPr="00977021" w:rsidRDefault="00977021" w:rsidP="00977021">
            <w:pPr>
              <w:ind w:firstLine="22"/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977021">
              <w:rPr>
                <w:rFonts w:ascii="Times New Roman" w:eastAsia="SimSun" w:hAnsi="Times New Roman"/>
                <w:b/>
                <w:bCs/>
                <w:lang w:eastAsia="zh-CN"/>
              </w:rPr>
              <w:t>înregistrar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4CF2" w14:textId="77777777" w:rsidR="00977021" w:rsidRPr="00977021" w:rsidRDefault="00977021" w:rsidP="00977021">
            <w:pPr>
              <w:ind w:hanging="88"/>
              <w:jc w:val="center"/>
              <w:rPr>
                <w:rFonts w:ascii="Times New Roman" w:hAnsi="Times New Roman"/>
                <w:b/>
              </w:rPr>
            </w:pPr>
            <w:r w:rsidRPr="00977021">
              <w:rPr>
                <w:rFonts w:ascii="Times New Roman" w:eastAsia="Times New Roman" w:hAnsi="Times New Roman"/>
                <w:b/>
              </w:rPr>
              <w:t>Data, luna și anul predări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A0F" w14:textId="77777777" w:rsidR="00977021" w:rsidRPr="00977021" w:rsidRDefault="00977021" w:rsidP="00977021">
            <w:pPr>
              <w:ind w:firstLine="252"/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977021">
              <w:rPr>
                <w:rFonts w:ascii="Times New Roman" w:eastAsia="SimSun" w:hAnsi="Times New Roman"/>
                <w:b/>
                <w:bCs/>
                <w:lang w:eastAsia="zh-CN"/>
              </w:rPr>
              <w:t>Numele, prenumele beneficiarului cadoului admisibil, funcția deținută</w:t>
            </w:r>
          </w:p>
          <w:p w14:paraId="4F6A097D" w14:textId="77777777" w:rsidR="00977021" w:rsidRPr="00977021" w:rsidRDefault="00977021" w:rsidP="00977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EAA9" w14:textId="77777777" w:rsidR="00977021" w:rsidRPr="00977021" w:rsidRDefault="00977021" w:rsidP="00977021">
            <w:pPr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977021">
              <w:rPr>
                <w:rFonts w:ascii="Times New Roman" w:eastAsia="Times New Roman" w:hAnsi="Times New Roman"/>
                <w:b/>
              </w:rPr>
              <w:t>Numele, prenumele persoanei/denumirea instituției care a oferit cadoul admisibi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1E9B" w14:textId="77777777" w:rsidR="00977021" w:rsidRPr="00977021" w:rsidRDefault="00977021" w:rsidP="00977021">
            <w:pPr>
              <w:ind w:firstLine="9"/>
              <w:jc w:val="center"/>
              <w:rPr>
                <w:rFonts w:ascii="Times New Roman" w:eastAsia="Times New Roman" w:hAnsi="Times New Roman"/>
                <w:b/>
              </w:rPr>
            </w:pPr>
            <w:r w:rsidRPr="00977021">
              <w:rPr>
                <w:rFonts w:ascii="Times New Roman" w:eastAsia="Times New Roman" w:hAnsi="Times New Roman"/>
                <w:b/>
              </w:rPr>
              <w:t>Descrierea relației (personală, profesională) dintre beneficiar și persoana/ instituția (denumirea) care a oferit cadoul admisibi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BF2E" w14:textId="77777777" w:rsidR="00977021" w:rsidRPr="00977021" w:rsidRDefault="00977021" w:rsidP="00977021">
            <w:pPr>
              <w:ind w:firstLine="7"/>
              <w:jc w:val="center"/>
              <w:rPr>
                <w:rFonts w:ascii="Times New Roman" w:eastAsia="Times New Roman" w:hAnsi="Times New Roman"/>
              </w:rPr>
            </w:pPr>
            <w:r w:rsidRPr="00977021">
              <w:rPr>
                <w:rFonts w:ascii="Times New Roman" w:eastAsia="Times New Roman" w:hAnsi="Times New Roman"/>
                <w:b/>
                <w:bCs/>
              </w:rPr>
              <w:t>Descrierea împrejurărilor în care a fost primit cadoul admisibil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1B41" w14:textId="77777777" w:rsidR="00977021" w:rsidRPr="00977021" w:rsidRDefault="00977021" w:rsidP="00977021">
            <w:pPr>
              <w:ind w:firstLine="19"/>
              <w:jc w:val="center"/>
              <w:rPr>
                <w:rFonts w:ascii="Times New Roman" w:eastAsia="Times New Roman" w:hAnsi="Times New Roman"/>
                <w:b/>
              </w:rPr>
            </w:pPr>
            <w:r w:rsidRPr="00977021">
              <w:rPr>
                <w:rFonts w:ascii="Times New Roman" w:eastAsia="Times New Roman" w:hAnsi="Times New Roman"/>
                <w:b/>
              </w:rPr>
              <w:t>Valoarea de piață a cadoului admisibil (lei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91C2" w14:textId="77777777" w:rsidR="00977021" w:rsidRPr="00977021" w:rsidRDefault="00977021" w:rsidP="00977021">
            <w:pPr>
              <w:ind w:firstLine="152"/>
              <w:jc w:val="center"/>
              <w:rPr>
                <w:rFonts w:ascii="Times New Roman" w:eastAsia="Times New Roman" w:hAnsi="Times New Roman"/>
                <w:b/>
              </w:rPr>
            </w:pPr>
            <w:r w:rsidRPr="00977021">
              <w:rPr>
                <w:rFonts w:ascii="Times New Roman" w:eastAsia="Times New Roman" w:hAnsi="Times New Roman"/>
                <w:b/>
              </w:rPr>
              <w:t>Decizia luată în raport cu cadoul admisibil (se indică una dintre cele trei decizii luate de Comisie</w:t>
            </w:r>
            <w:r w:rsidRPr="00977021">
              <w:rPr>
                <w:rFonts w:ascii="Times New Roman" w:eastAsia="Times New Roman" w:hAnsi="Times New Roman"/>
                <w:b/>
                <w:vertAlign w:val="superscript"/>
              </w:rPr>
              <w:t>1</w:t>
            </w:r>
            <w:r w:rsidRPr="00977021">
              <w:rPr>
                <w:rFonts w:ascii="Times New Roman" w:eastAsia="Times New Roman" w:hAnsi="Times New Roman"/>
                <w:b/>
              </w:rPr>
              <w:t>, precum și numărul și data procesului-verbal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723" w14:textId="77777777" w:rsidR="00977021" w:rsidRPr="00977021" w:rsidRDefault="00977021" w:rsidP="00977021">
            <w:pPr>
              <w:ind w:firstLine="25"/>
              <w:jc w:val="center"/>
              <w:rPr>
                <w:rFonts w:ascii="Times New Roman" w:eastAsia="Times New Roman" w:hAnsi="Times New Roman"/>
                <w:b/>
              </w:rPr>
            </w:pPr>
            <w:r w:rsidRPr="00977021">
              <w:rPr>
                <w:rFonts w:ascii="Times New Roman" w:eastAsia="Times New Roman" w:hAnsi="Times New Roman"/>
                <w:b/>
              </w:rPr>
              <w:t>Soarta cadoului admisibil (se indică, după caz, returnat beneficiarului, returnat beneficiarului ca urmare a răscumpărării sau trecut în proprietatea entității publice</w:t>
            </w:r>
            <w:r w:rsidRPr="00977021">
              <w:rPr>
                <w:rFonts w:ascii="Times New Roman" w:eastAsia="Times New Roman" w:hAnsi="Times New Roman"/>
                <w:b/>
                <w:vertAlign w:val="superscript"/>
              </w:rPr>
              <w:t>2</w:t>
            </w:r>
            <w:r w:rsidRPr="00977021">
              <w:rPr>
                <w:rFonts w:ascii="Times New Roman" w:eastAsia="Times New Roman" w:hAnsi="Times New Roman"/>
                <w:b/>
              </w:rPr>
              <w:t>) și data</w:t>
            </w:r>
          </w:p>
        </w:tc>
      </w:tr>
      <w:tr w:rsidR="00977021" w:rsidRPr="00977021" w14:paraId="71563456" w14:textId="77777777" w:rsidTr="00977021">
        <w:trPr>
          <w:trHeight w:val="29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AD3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CC6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5E3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D20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18A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79A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8D4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43E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CFB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7021" w:rsidRPr="00977021" w14:paraId="46036399" w14:textId="77777777" w:rsidTr="00977021">
        <w:trPr>
          <w:trHeight w:val="29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834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82A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2B7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00F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060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42B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1AC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B55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42A3" w14:textId="77777777" w:rsidR="00977021" w:rsidRPr="00977021" w:rsidRDefault="00977021" w:rsidP="0097702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7021" w:rsidRPr="00977021" w14:paraId="5D1C7A6F" w14:textId="77777777" w:rsidTr="00977021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C24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77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59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23D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2D6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9D2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693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B3D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8F2" w14:textId="77777777" w:rsidR="00977021" w:rsidRPr="00977021" w:rsidRDefault="00977021" w:rsidP="00977021">
            <w:pPr>
              <w:rPr>
                <w:rFonts w:ascii="Times New Roman" w:eastAsia="Times New Roman" w:hAnsi="Times New Roman"/>
              </w:rPr>
            </w:pPr>
          </w:p>
        </w:tc>
      </w:tr>
      <w:tr w:rsidR="00BB40F7" w:rsidRPr="00977021" w14:paraId="5B442D8F" w14:textId="77777777" w:rsidTr="00977021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D54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7F9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7BC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DB0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356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163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FF5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E4C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0B6" w14:textId="77777777" w:rsidR="00BB40F7" w:rsidRPr="00977021" w:rsidRDefault="00BB40F7" w:rsidP="00977021">
            <w:pPr>
              <w:rPr>
                <w:rFonts w:ascii="Times New Roman" w:eastAsia="Times New Roman" w:hAnsi="Times New Roman"/>
              </w:rPr>
            </w:pPr>
          </w:p>
        </w:tc>
      </w:tr>
    </w:tbl>
    <w:p w14:paraId="7C2BF819" w14:textId="77777777" w:rsidR="00977021" w:rsidRPr="00977021" w:rsidRDefault="00977021" w:rsidP="00977021">
      <w:pPr>
        <w:tabs>
          <w:tab w:val="left" w:pos="1701"/>
        </w:tabs>
        <w:spacing w:line="254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</w:pPr>
      <w:bookmarkStart w:id="0" w:name="_GoBack"/>
      <w:bookmarkEnd w:id="0"/>
      <w:r w:rsidRPr="00977021">
        <w:rPr>
          <w:rFonts w:ascii="Times New Roman" w:eastAsia="Calibri" w:hAnsi="Times New Roman" w:cs="Times New Roman"/>
          <w:kern w:val="0"/>
          <w:sz w:val="20"/>
          <w:szCs w:val="24"/>
          <w:vertAlign w:val="superscript"/>
          <w14:ligatures w14:val="none"/>
        </w:rPr>
        <w:t>1</w:t>
      </w:r>
      <w:r w:rsidRPr="00977021"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  <w:t xml:space="preserve"> În situația în care la început a fost adoptată decizia prevăzută la pct. 22 </w:t>
      </w:r>
      <w:proofErr w:type="spellStart"/>
      <w:r w:rsidRPr="00977021"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  <w:t>subpct</w:t>
      </w:r>
      <w:proofErr w:type="spellEnd"/>
      <w:r w:rsidRPr="00977021"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  <w:t xml:space="preserve">. 3), iar ulterior, întrucât beneficiarul nu a prezentat dovada de plată a diferenței, a fost adoptată decizia prevăzută la pct. 22 </w:t>
      </w:r>
      <w:proofErr w:type="spellStart"/>
      <w:r w:rsidRPr="00977021"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  <w:t>subpct</w:t>
      </w:r>
      <w:proofErr w:type="spellEnd"/>
      <w:r w:rsidRPr="00977021"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  <w:t xml:space="preserve">. 2), se indică ambele decizii, separate prin bară. </w:t>
      </w:r>
    </w:p>
    <w:p w14:paraId="25E6F38E" w14:textId="161A1713" w:rsidR="009E0406" w:rsidRDefault="00977021" w:rsidP="00AF305C">
      <w:pPr>
        <w:spacing w:line="254" w:lineRule="auto"/>
        <w:ind w:firstLine="720"/>
        <w:jc w:val="both"/>
      </w:pPr>
      <w:r w:rsidRPr="00977021">
        <w:rPr>
          <w:rFonts w:ascii="Times New Roman" w:eastAsia="Calibri" w:hAnsi="Times New Roman" w:cs="Times New Roman"/>
          <w:kern w:val="0"/>
          <w:sz w:val="20"/>
          <w:szCs w:val="24"/>
          <w:vertAlign w:val="superscript"/>
          <w14:ligatures w14:val="none"/>
        </w:rPr>
        <w:t>2</w:t>
      </w:r>
      <w:r w:rsidRPr="00977021"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  <w:t xml:space="preserve"> Dacă după trecerea cadoului în proprietatea entității publice, aceasta decide transmiterea lui către muzeu, bibliotecă, instituție, transmiterea gratuită în scopuri de caritate sau înstrăinarea, acest fapt, de asemenea, se indică.</w:t>
      </w:r>
    </w:p>
    <w:sectPr w:rsidR="009E0406" w:rsidSect="009770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21"/>
    <w:rsid w:val="005D2F4F"/>
    <w:rsid w:val="00977021"/>
    <w:rsid w:val="009E0406"/>
    <w:rsid w:val="00AD7110"/>
    <w:rsid w:val="00AF305C"/>
    <w:rsid w:val="00B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02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02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4D55-C8CF-4012-A59D-2232E80A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0-02T10:14:00Z</cp:lastPrinted>
  <dcterms:created xsi:type="dcterms:W3CDTF">2024-10-02T09:41:00Z</dcterms:created>
  <dcterms:modified xsi:type="dcterms:W3CDTF">2025-06-11T11:04:00Z</dcterms:modified>
</cp:coreProperties>
</file>